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4676CD">
            <w:pPr>
              <w:tabs>
                <w:tab w:val="left" w:pos="4624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</w:t>
            </w:r>
          </w:p>
          <w:p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:rsid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:rsidR="00D65838" w:rsidRP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розроблення</w:t>
            </w:r>
            <w:r w:rsidR="0040736C" w:rsidRPr="0040736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0736C">
              <w:rPr>
                <w:bCs/>
                <w:sz w:val="28"/>
                <w:szCs w:val="28"/>
              </w:rPr>
              <w:t>місцевих/ регіональних</w:t>
            </w:r>
            <w:r w:rsidRPr="00F12DF2">
              <w:rPr>
                <w:bCs/>
                <w:sz w:val="28"/>
                <w:szCs w:val="28"/>
              </w:rPr>
              <w:t xml:space="preserve">, </w:t>
            </w:r>
            <w:r w:rsidR="0040736C">
              <w:rPr>
                <w:bCs/>
                <w:sz w:val="28"/>
                <w:szCs w:val="28"/>
              </w:rPr>
              <w:t xml:space="preserve">цільових програм Ніжинської міської територіальної </w:t>
            </w:r>
            <w:r w:rsidRPr="00F12DF2">
              <w:rPr>
                <w:bCs/>
                <w:sz w:val="28"/>
                <w:szCs w:val="28"/>
              </w:rPr>
              <w:t xml:space="preserve"> </w:t>
            </w:r>
          </w:p>
          <w:p w:rsidR="00D65838" w:rsidRDefault="0040736C" w:rsidP="00660C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 звітності про</w:t>
            </w:r>
          </w:p>
          <w:p w:rsidR="0040736C" w:rsidRPr="00F12DF2" w:rsidRDefault="0040736C" w:rsidP="0040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їх виконання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1A5017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1A5017">
        <w:rPr>
          <w:rFonts w:ascii="Times New Roman" w:hAnsi="Times New Roman" w:cs="Times New Roman"/>
          <w:bCs w:val="0"/>
          <w:sz w:val="28"/>
          <w:szCs w:val="28"/>
        </w:rPr>
        <w:t xml:space="preserve">6 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 xml:space="preserve">Програма з управління комунальним майном Ніжинської  </w:t>
      </w:r>
      <w:r w:rsidR="00D613DE">
        <w:rPr>
          <w:b/>
          <w:sz w:val="28"/>
          <w:szCs w:val="28"/>
          <w:u w:val="single"/>
        </w:rPr>
        <w:t xml:space="preserve">міської </w:t>
      </w:r>
      <w:r w:rsidRPr="00F12DF2">
        <w:rPr>
          <w:b/>
          <w:sz w:val="28"/>
          <w:szCs w:val="28"/>
          <w:u w:val="single"/>
        </w:rPr>
        <w:t>територіальної громади на 202</w:t>
      </w:r>
      <w:r w:rsidR="00D613DE">
        <w:rPr>
          <w:b/>
          <w:sz w:val="28"/>
          <w:szCs w:val="28"/>
          <w:u w:val="single"/>
        </w:rPr>
        <w:t>5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:rsidR="00D65838" w:rsidRPr="00F12DF2" w:rsidRDefault="00D65838" w:rsidP="00D65838">
      <w:pPr>
        <w:jc w:val="center"/>
        <w:rPr>
          <w:sz w:val="28"/>
          <w:szCs w:val="28"/>
          <w:u w:val="single"/>
        </w:rPr>
      </w:pPr>
      <w:r w:rsidRPr="001625A1">
        <w:rPr>
          <w:sz w:val="28"/>
          <w:szCs w:val="28"/>
          <w:u w:val="single"/>
        </w:rPr>
        <w:t>затверджен</w:t>
      </w:r>
      <w:r w:rsidR="004A6A7B" w:rsidRPr="001625A1">
        <w:rPr>
          <w:sz w:val="28"/>
          <w:szCs w:val="28"/>
          <w:u w:val="single"/>
        </w:rPr>
        <w:t>а</w:t>
      </w:r>
      <w:r w:rsidRPr="001625A1">
        <w:rPr>
          <w:sz w:val="28"/>
          <w:szCs w:val="28"/>
          <w:u w:val="single"/>
        </w:rPr>
        <w:t xml:space="preserve"> рішення</w:t>
      </w:r>
      <w:r w:rsidR="004A6A7B" w:rsidRPr="001625A1">
        <w:rPr>
          <w:sz w:val="28"/>
          <w:szCs w:val="28"/>
          <w:u w:val="single"/>
        </w:rPr>
        <w:t>м</w:t>
      </w:r>
      <w:r w:rsidRPr="001625A1">
        <w:rPr>
          <w:sz w:val="28"/>
          <w:szCs w:val="28"/>
          <w:u w:val="single"/>
        </w:rPr>
        <w:t xml:space="preserve"> Ніжинської  міської ради від </w:t>
      </w:r>
      <w:r w:rsidR="00705D37" w:rsidRPr="001625A1">
        <w:rPr>
          <w:sz w:val="28"/>
          <w:szCs w:val="28"/>
          <w:u w:val="single"/>
        </w:rPr>
        <w:t>0</w:t>
      </w:r>
      <w:r w:rsidR="00D613DE" w:rsidRPr="001625A1">
        <w:rPr>
          <w:sz w:val="28"/>
          <w:szCs w:val="28"/>
          <w:u w:val="single"/>
        </w:rPr>
        <w:t>6</w:t>
      </w:r>
      <w:r w:rsidR="00265624" w:rsidRPr="001625A1">
        <w:rPr>
          <w:sz w:val="28"/>
          <w:szCs w:val="28"/>
          <w:u w:val="single"/>
        </w:rPr>
        <w:t>.12.</w:t>
      </w:r>
      <w:r w:rsidRPr="001625A1">
        <w:rPr>
          <w:sz w:val="28"/>
          <w:szCs w:val="28"/>
          <w:u w:val="single"/>
        </w:rPr>
        <w:t>202</w:t>
      </w:r>
      <w:r w:rsidR="00D613DE" w:rsidRPr="001625A1">
        <w:rPr>
          <w:sz w:val="28"/>
          <w:szCs w:val="28"/>
          <w:u w:val="single"/>
        </w:rPr>
        <w:t>4</w:t>
      </w:r>
      <w:r w:rsidRPr="001625A1">
        <w:rPr>
          <w:sz w:val="28"/>
          <w:szCs w:val="28"/>
          <w:u w:val="single"/>
        </w:rPr>
        <w:t xml:space="preserve"> року № </w:t>
      </w:r>
      <w:r w:rsidR="008F7CAF" w:rsidRPr="001625A1">
        <w:rPr>
          <w:sz w:val="28"/>
          <w:szCs w:val="28"/>
          <w:u w:val="single"/>
        </w:rPr>
        <w:t>3</w:t>
      </w:r>
      <w:r w:rsidR="00265624" w:rsidRPr="001625A1">
        <w:rPr>
          <w:sz w:val="28"/>
          <w:szCs w:val="28"/>
          <w:u w:val="single"/>
        </w:rPr>
        <w:t>-</w:t>
      </w:r>
      <w:r w:rsidR="00D613DE" w:rsidRPr="001625A1">
        <w:rPr>
          <w:sz w:val="28"/>
          <w:szCs w:val="28"/>
          <w:u w:val="single"/>
        </w:rPr>
        <w:t>43</w:t>
      </w:r>
      <w:r w:rsidR="0099544F" w:rsidRPr="001625A1">
        <w:rPr>
          <w:sz w:val="28"/>
          <w:szCs w:val="28"/>
          <w:u w:val="single"/>
        </w:rPr>
        <w:t>/202</w:t>
      </w:r>
      <w:r w:rsidR="00D613DE" w:rsidRPr="001625A1">
        <w:rPr>
          <w:sz w:val="28"/>
          <w:szCs w:val="28"/>
          <w:u w:val="single"/>
        </w:rPr>
        <w:t>4</w:t>
      </w:r>
      <w:r w:rsidR="000A2A57" w:rsidRPr="001625A1">
        <w:rPr>
          <w:sz w:val="28"/>
          <w:szCs w:val="28"/>
          <w:u w:val="single"/>
        </w:rPr>
        <w:t>, зі змінами</w:t>
      </w:r>
      <w:r w:rsidR="00BD2094" w:rsidRPr="001625A1">
        <w:rPr>
          <w:sz w:val="28"/>
          <w:szCs w:val="28"/>
          <w:u w:val="single"/>
        </w:rPr>
        <w:t>:</w:t>
      </w:r>
      <w:r w:rsidR="000A2A57" w:rsidRPr="001625A1">
        <w:rPr>
          <w:sz w:val="28"/>
          <w:szCs w:val="28"/>
          <w:u w:val="single"/>
        </w:rPr>
        <w:t xml:space="preserve"> </w:t>
      </w:r>
      <w:bookmarkStart w:id="0" w:name="_Hlk178862680"/>
      <w:r w:rsidR="000A2A57" w:rsidRPr="001625A1">
        <w:rPr>
          <w:sz w:val="28"/>
          <w:szCs w:val="28"/>
          <w:u w:val="single"/>
        </w:rPr>
        <w:t xml:space="preserve">рішення Ніжинської міської ради № </w:t>
      </w:r>
      <w:r w:rsidR="00D613DE" w:rsidRPr="001625A1">
        <w:rPr>
          <w:sz w:val="28"/>
          <w:szCs w:val="28"/>
          <w:u w:val="single"/>
        </w:rPr>
        <w:t>10</w:t>
      </w:r>
      <w:r w:rsidR="007673A1" w:rsidRPr="001625A1">
        <w:rPr>
          <w:sz w:val="28"/>
          <w:szCs w:val="28"/>
          <w:u w:val="single"/>
        </w:rPr>
        <w:t>-</w:t>
      </w:r>
      <w:r w:rsidR="00D613DE" w:rsidRPr="001625A1">
        <w:rPr>
          <w:sz w:val="28"/>
          <w:szCs w:val="28"/>
          <w:u w:val="single"/>
        </w:rPr>
        <w:t>45</w:t>
      </w:r>
      <w:r w:rsidR="000A2A57" w:rsidRPr="001625A1">
        <w:rPr>
          <w:sz w:val="28"/>
          <w:szCs w:val="28"/>
          <w:u w:val="single"/>
        </w:rPr>
        <w:t>/202</w:t>
      </w:r>
      <w:r w:rsidR="00D613DE" w:rsidRPr="001625A1">
        <w:rPr>
          <w:sz w:val="28"/>
          <w:szCs w:val="28"/>
          <w:u w:val="single"/>
        </w:rPr>
        <w:t>5</w:t>
      </w:r>
      <w:r w:rsidR="000A2A57" w:rsidRPr="001625A1">
        <w:rPr>
          <w:sz w:val="28"/>
          <w:szCs w:val="28"/>
          <w:u w:val="single"/>
        </w:rPr>
        <w:t xml:space="preserve"> від </w:t>
      </w:r>
      <w:r w:rsidR="00D613DE" w:rsidRPr="001625A1">
        <w:rPr>
          <w:sz w:val="28"/>
          <w:szCs w:val="28"/>
          <w:u w:val="single"/>
        </w:rPr>
        <w:t>11</w:t>
      </w:r>
      <w:r w:rsidR="000A2A57" w:rsidRPr="001625A1">
        <w:rPr>
          <w:sz w:val="28"/>
          <w:szCs w:val="28"/>
          <w:u w:val="single"/>
        </w:rPr>
        <w:t>.0</w:t>
      </w:r>
      <w:r w:rsidR="00D613DE" w:rsidRPr="001625A1">
        <w:rPr>
          <w:sz w:val="28"/>
          <w:szCs w:val="28"/>
          <w:u w:val="single"/>
        </w:rPr>
        <w:t>3</w:t>
      </w:r>
      <w:r w:rsidR="000A2A57" w:rsidRPr="001625A1">
        <w:rPr>
          <w:sz w:val="28"/>
          <w:szCs w:val="28"/>
          <w:u w:val="single"/>
        </w:rPr>
        <w:t>.202</w:t>
      </w:r>
      <w:r w:rsidR="00D613DE" w:rsidRPr="001625A1">
        <w:rPr>
          <w:sz w:val="28"/>
          <w:szCs w:val="28"/>
          <w:u w:val="single"/>
        </w:rPr>
        <w:t>5</w:t>
      </w:r>
      <w:r w:rsidR="000A2A57" w:rsidRPr="001625A1">
        <w:rPr>
          <w:sz w:val="28"/>
          <w:szCs w:val="28"/>
          <w:u w:val="single"/>
        </w:rPr>
        <w:t xml:space="preserve"> року</w:t>
      </w:r>
      <w:bookmarkEnd w:id="0"/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77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12"/>
        <w:gridCol w:w="1297"/>
        <w:gridCol w:w="743"/>
        <w:gridCol w:w="1281"/>
        <w:gridCol w:w="1265"/>
        <w:gridCol w:w="797"/>
        <w:gridCol w:w="791"/>
        <w:gridCol w:w="763"/>
        <w:gridCol w:w="652"/>
        <w:gridCol w:w="1877"/>
      </w:tblGrid>
      <w:tr w:rsidR="00D65838" w:rsidRPr="00F12DF2" w:rsidTr="00C55AAB">
        <w:trPr>
          <w:cantSplit/>
          <w:trHeight w:val="293"/>
          <w:jc w:val="center"/>
        </w:trPr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2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C55AAB">
        <w:trPr>
          <w:cantSplit/>
          <w:trHeight w:val="293"/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F12DF2" w:rsidTr="00C55AAB">
        <w:trPr>
          <w:cantSplit/>
          <w:trHeight w:val="293"/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8009C3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bookmarkStart w:id="1" w:name="_Hlk147409976"/>
            <w:r w:rsidRPr="006C458A">
              <w:rPr>
                <w:rStyle w:val="spelle"/>
                <w:snapToGrid w:val="0"/>
              </w:rPr>
              <w:t>650</w:t>
            </w:r>
            <w:r w:rsidR="00D100EC" w:rsidRPr="006C458A">
              <w:rPr>
                <w:rStyle w:val="spelle"/>
                <w:snapToGrid w:val="0"/>
                <w:lang w:val="en-US"/>
              </w:rPr>
              <w:t xml:space="preserve"> </w:t>
            </w:r>
            <w:r w:rsidR="00B35EFC" w:rsidRPr="006C458A">
              <w:rPr>
                <w:rStyle w:val="spelle"/>
                <w:snapToGrid w:val="0"/>
              </w:rPr>
              <w:t>00</w:t>
            </w:r>
            <w:r w:rsidR="00D100EC" w:rsidRPr="006C458A">
              <w:rPr>
                <w:rStyle w:val="spelle"/>
                <w:snapToGrid w:val="0"/>
                <w:lang w:val="en-US"/>
              </w:rPr>
              <w:t>0</w:t>
            </w:r>
            <w:r w:rsidR="000206B9" w:rsidRPr="006C458A">
              <w:rPr>
                <w:rStyle w:val="spelle"/>
                <w:snapToGrid w:val="0"/>
                <w:lang w:val="ru-RU"/>
              </w:rPr>
              <w:t>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8009C3" w:rsidP="000206B9">
            <w:pPr>
              <w:jc w:val="center"/>
              <w:rPr>
                <w:rStyle w:val="spelle"/>
                <w:snapToGrid w:val="0"/>
              </w:rPr>
            </w:pPr>
            <w:r w:rsidRPr="006C458A">
              <w:rPr>
                <w:rStyle w:val="spelle"/>
                <w:snapToGrid w:val="0"/>
              </w:rPr>
              <w:t>650</w:t>
            </w:r>
            <w:r w:rsidR="00B35EFC" w:rsidRPr="006C458A">
              <w:rPr>
                <w:rStyle w:val="spelle"/>
                <w:snapToGrid w:val="0"/>
              </w:rPr>
              <w:t xml:space="preserve"> 000</w:t>
            </w:r>
            <w:r w:rsidR="000206B9" w:rsidRPr="006C458A">
              <w:rPr>
                <w:rStyle w:val="spelle"/>
                <w:snapToGrid w:val="0"/>
              </w:rPr>
              <w:t>,0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6C458A">
              <w:rPr>
                <w:rStyle w:val="grame"/>
                <w:snapToGrid w:val="0"/>
              </w:rPr>
              <w:t>-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23481C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r w:rsidRPr="006C458A">
              <w:rPr>
                <w:rStyle w:val="spelle"/>
                <w:snapToGrid w:val="0"/>
                <w:lang w:val="ru-RU"/>
              </w:rPr>
              <w:t>649 985,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23481C" w:rsidP="000206B9">
            <w:pPr>
              <w:jc w:val="center"/>
              <w:rPr>
                <w:rStyle w:val="spelle"/>
                <w:snapToGrid w:val="0"/>
              </w:rPr>
            </w:pPr>
            <w:r w:rsidRPr="006C458A">
              <w:rPr>
                <w:rStyle w:val="spelle"/>
                <w:snapToGrid w:val="0"/>
              </w:rPr>
              <w:t>649 985</w:t>
            </w:r>
            <w:r w:rsidR="001B3339" w:rsidRPr="006C458A">
              <w:rPr>
                <w:rStyle w:val="spelle"/>
                <w:snapToGrid w:val="0"/>
              </w:rPr>
              <w:t>,</w:t>
            </w:r>
            <w:r w:rsidR="009F5500" w:rsidRPr="006C458A">
              <w:rPr>
                <w:rStyle w:val="spelle"/>
                <w:snapToGrid w:val="0"/>
              </w:rPr>
              <w:t>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6C458A">
              <w:rPr>
                <w:rStyle w:val="grame"/>
                <w:snapToGrid w:val="0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23481C" w:rsidP="000206B9">
            <w:pPr>
              <w:jc w:val="center"/>
              <w:rPr>
                <w:rStyle w:val="spelle"/>
                <w:snapToGrid w:val="0"/>
              </w:rPr>
            </w:pPr>
            <w:r w:rsidRPr="006C458A">
              <w:rPr>
                <w:rStyle w:val="spelle"/>
                <w:snapToGrid w:val="0"/>
              </w:rPr>
              <w:t>15</w:t>
            </w:r>
            <w:r w:rsidR="0005343E" w:rsidRPr="006C458A">
              <w:rPr>
                <w:rStyle w:val="spelle"/>
                <w:snapToGrid w:val="0"/>
              </w:rPr>
              <w:t>,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23481C" w:rsidP="000206B9">
            <w:pPr>
              <w:jc w:val="center"/>
              <w:rPr>
                <w:rStyle w:val="spelle"/>
                <w:snapToGrid w:val="0"/>
              </w:rPr>
            </w:pPr>
            <w:r w:rsidRPr="006C458A">
              <w:rPr>
                <w:rStyle w:val="spelle"/>
                <w:snapToGrid w:val="0"/>
              </w:rPr>
              <w:t>15</w:t>
            </w:r>
            <w:r w:rsidR="0005343E" w:rsidRPr="006C458A">
              <w:rPr>
                <w:rStyle w:val="spelle"/>
                <w:snapToGrid w:val="0"/>
              </w:rPr>
              <w:t>,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6C458A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6C458A">
              <w:rPr>
                <w:rStyle w:val="spelle"/>
                <w:snapToGrid w:val="0"/>
              </w:rPr>
              <w:t>-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BD" w:rsidRDefault="002474BD" w:rsidP="002474BD">
            <w:pPr>
              <w:jc w:val="center"/>
              <w:rPr>
                <w:rStyle w:val="grame"/>
                <w:snapToGrid w:val="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</w:p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bookmarkEnd w:id="1"/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B26C2C" w:rsidRDefault="00B26C2C" w:rsidP="00D65838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2127"/>
        <w:gridCol w:w="1701"/>
        <w:gridCol w:w="1134"/>
        <w:gridCol w:w="850"/>
        <w:gridCol w:w="1134"/>
        <w:gridCol w:w="851"/>
        <w:gridCol w:w="2551"/>
      </w:tblGrid>
      <w:tr w:rsidR="005E53D3" w:rsidRPr="00F12DF2" w:rsidTr="00B80398">
        <w:trPr>
          <w:cantSplit/>
          <w:trHeight w:val="655"/>
        </w:trPr>
        <w:tc>
          <w:tcPr>
            <w:tcW w:w="562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53D3" w:rsidRPr="00F12DF2" w:rsidTr="00B80398">
        <w:trPr>
          <w:cantSplit/>
          <w:trHeight w:val="705"/>
        </w:trPr>
        <w:tc>
          <w:tcPr>
            <w:tcW w:w="562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551" w:type="dxa"/>
            <w:vMerge/>
            <w:vAlign w:val="center"/>
          </w:tcPr>
          <w:p w:rsidR="005E53D3" w:rsidRPr="00A4136A" w:rsidRDefault="005E53D3" w:rsidP="00B80398">
            <w:pPr>
              <w:jc w:val="center"/>
            </w:pPr>
          </w:p>
        </w:tc>
      </w:tr>
      <w:tr w:rsidR="005E53D3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5E53D3" w:rsidRPr="00A4136A" w:rsidRDefault="008E7664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5E53D3" w:rsidRPr="00A4136A" w:rsidRDefault="005E53D3" w:rsidP="00B80398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134" w:type="dxa"/>
            <w:vMerge w:val="restart"/>
          </w:tcPr>
          <w:p w:rsidR="006C458A" w:rsidRDefault="006C458A" w:rsidP="00B80398">
            <w:pPr>
              <w:jc w:val="center"/>
              <w:rPr>
                <w:sz w:val="20"/>
                <w:szCs w:val="20"/>
              </w:rPr>
            </w:pPr>
          </w:p>
          <w:p w:rsidR="006C458A" w:rsidRDefault="006C458A" w:rsidP="00B80398">
            <w:pPr>
              <w:jc w:val="center"/>
              <w:rPr>
                <w:sz w:val="20"/>
                <w:szCs w:val="20"/>
              </w:rPr>
            </w:pPr>
          </w:p>
          <w:p w:rsidR="005E53D3" w:rsidRPr="00C55AAB" w:rsidRDefault="00CE54C1" w:rsidP="00B80398">
            <w:pPr>
              <w:jc w:val="center"/>
              <w:rPr>
                <w:sz w:val="22"/>
                <w:szCs w:val="22"/>
              </w:rPr>
            </w:pPr>
            <w:r w:rsidRPr="00C55AAB">
              <w:rPr>
                <w:sz w:val="22"/>
                <w:szCs w:val="22"/>
              </w:rPr>
              <w:t>650</w:t>
            </w:r>
            <w:r w:rsidR="00572C9B" w:rsidRPr="00C55AAB">
              <w:rPr>
                <w:sz w:val="22"/>
                <w:szCs w:val="22"/>
              </w:rPr>
              <w:t> 000,00</w:t>
            </w:r>
          </w:p>
        </w:tc>
        <w:tc>
          <w:tcPr>
            <w:tcW w:w="850" w:type="dxa"/>
            <w:vMerge w:val="restart"/>
          </w:tcPr>
          <w:p w:rsidR="005E53D3" w:rsidRPr="00A4136A" w:rsidRDefault="005E53D3" w:rsidP="00B80398">
            <w:pPr>
              <w:jc w:val="center"/>
            </w:pPr>
          </w:p>
        </w:tc>
        <w:tc>
          <w:tcPr>
            <w:tcW w:w="1134" w:type="dxa"/>
          </w:tcPr>
          <w:p w:rsidR="006C458A" w:rsidRDefault="006C458A" w:rsidP="00B80398">
            <w:pPr>
              <w:jc w:val="center"/>
              <w:rPr>
                <w:sz w:val="20"/>
                <w:szCs w:val="20"/>
              </w:rPr>
            </w:pPr>
          </w:p>
          <w:p w:rsidR="006C458A" w:rsidRDefault="006C458A" w:rsidP="00B80398">
            <w:pPr>
              <w:jc w:val="center"/>
              <w:rPr>
                <w:sz w:val="20"/>
                <w:szCs w:val="20"/>
              </w:rPr>
            </w:pPr>
          </w:p>
          <w:p w:rsidR="005E53D3" w:rsidRPr="00D620BC" w:rsidRDefault="00C75FDE" w:rsidP="00B80398">
            <w:pPr>
              <w:jc w:val="center"/>
              <w:rPr>
                <w:sz w:val="22"/>
                <w:szCs w:val="22"/>
              </w:rPr>
            </w:pPr>
            <w:r w:rsidRPr="00D620BC">
              <w:rPr>
                <w:sz w:val="22"/>
                <w:szCs w:val="22"/>
              </w:rPr>
              <w:t>138 800,00</w:t>
            </w:r>
          </w:p>
        </w:tc>
        <w:tc>
          <w:tcPr>
            <w:tcW w:w="851" w:type="dxa"/>
          </w:tcPr>
          <w:p w:rsidR="005E53D3" w:rsidRPr="00922A2D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5E53D3" w:rsidRPr="00A3628E" w:rsidRDefault="005E53D3" w:rsidP="00B80398">
            <w:pPr>
              <w:jc w:val="center"/>
              <w:rPr>
                <w:sz w:val="18"/>
                <w:szCs w:val="18"/>
              </w:rPr>
            </w:pPr>
            <w:r w:rsidRPr="00A3628E">
              <w:rPr>
                <w:sz w:val="18"/>
                <w:szCs w:val="18"/>
              </w:rPr>
              <w:t>Проведення незалежної оцінки нерухомого майна    (</w:t>
            </w:r>
            <w:r w:rsidR="00C75FDE" w:rsidRPr="00A3628E">
              <w:rPr>
                <w:sz w:val="18"/>
                <w:szCs w:val="18"/>
                <w:lang w:val="ru-RU"/>
              </w:rPr>
              <w:t>2</w:t>
            </w:r>
            <w:r w:rsidR="002F0A11" w:rsidRPr="00A3628E">
              <w:rPr>
                <w:sz w:val="18"/>
                <w:szCs w:val="18"/>
                <w:lang w:val="ru-RU"/>
              </w:rPr>
              <w:t>8</w:t>
            </w:r>
            <w:r w:rsidR="00855FA0" w:rsidRPr="00A3628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628E">
              <w:rPr>
                <w:sz w:val="18"/>
                <w:szCs w:val="18"/>
              </w:rPr>
              <w:t>од</w:t>
            </w:r>
            <w:r w:rsidR="00855FA0" w:rsidRPr="00A3628E">
              <w:rPr>
                <w:sz w:val="18"/>
                <w:szCs w:val="18"/>
              </w:rPr>
              <w:t>н</w:t>
            </w:r>
            <w:proofErr w:type="spellEnd"/>
            <w:r w:rsidRPr="00A3628E">
              <w:rPr>
                <w:sz w:val="18"/>
                <w:szCs w:val="18"/>
              </w:rPr>
              <w:t>.)</w:t>
            </w:r>
          </w:p>
        </w:tc>
      </w:tr>
      <w:tr w:rsidR="003A5B2E" w:rsidRPr="00A4136A" w:rsidTr="00A71A2A">
        <w:trPr>
          <w:cantSplit/>
          <w:trHeight w:val="1962"/>
        </w:trPr>
        <w:tc>
          <w:tcPr>
            <w:tcW w:w="562" w:type="dxa"/>
            <w:vAlign w:val="center"/>
          </w:tcPr>
          <w:p w:rsidR="003A5B2E" w:rsidRPr="00A4136A" w:rsidRDefault="003A5B2E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3A5B2E" w:rsidRDefault="003A5B2E" w:rsidP="00B80398">
            <w:pPr>
              <w:jc w:val="center"/>
              <w:rPr>
                <w:snapToGrid w:val="0"/>
              </w:rPr>
            </w:pPr>
          </w:p>
          <w:p w:rsidR="003A5B2E" w:rsidRPr="00A4136A" w:rsidRDefault="003A5B2E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3A5B2E" w:rsidRPr="00A4136A" w:rsidRDefault="003A5B2E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1701" w:type="dxa"/>
            <w:vMerge/>
            <w:vAlign w:val="center"/>
          </w:tcPr>
          <w:p w:rsidR="003A5B2E" w:rsidRPr="00A4136A" w:rsidRDefault="003A5B2E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850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1134" w:type="dxa"/>
          </w:tcPr>
          <w:p w:rsidR="006C458A" w:rsidRDefault="006C458A" w:rsidP="006B00A3">
            <w:pPr>
              <w:jc w:val="center"/>
              <w:rPr>
                <w:sz w:val="20"/>
                <w:szCs w:val="20"/>
              </w:rPr>
            </w:pPr>
          </w:p>
          <w:p w:rsidR="006C458A" w:rsidRDefault="006C458A" w:rsidP="006B00A3">
            <w:pPr>
              <w:jc w:val="center"/>
              <w:rPr>
                <w:sz w:val="20"/>
                <w:szCs w:val="20"/>
              </w:rPr>
            </w:pPr>
          </w:p>
          <w:p w:rsidR="003A5B2E" w:rsidRPr="00D620BC" w:rsidRDefault="00B47854" w:rsidP="006B00A3">
            <w:pPr>
              <w:jc w:val="center"/>
              <w:rPr>
                <w:sz w:val="22"/>
                <w:szCs w:val="22"/>
              </w:rPr>
            </w:pPr>
            <w:r w:rsidRPr="00D620BC">
              <w:rPr>
                <w:sz w:val="22"/>
                <w:szCs w:val="22"/>
              </w:rPr>
              <w:t>510 369</w:t>
            </w:r>
            <w:r w:rsidR="00C86CE9" w:rsidRPr="00D620BC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3A5B2E" w:rsidRPr="00922A2D" w:rsidRDefault="003A5B2E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AA7C21" w:rsidRPr="00A3628E" w:rsidRDefault="00D5376B" w:rsidP="00234C19">
            <w:pPr>
              <w:rPr>
                <w:sz w:val="18"/>
                <w:szCs w:val="18"/>
              </w:rPr>
            </w:pPr>
            <w:r w:rsidRPr="00A3628E">
              <w:rPr>
                <w:sz w:val="18"/>
                <w:szCs w:val="18"/>
              </w:rPr>
              <w:t>П</w:t>
            </w:r>
            <w:r w:rsidR="00211FB8" w:rsidRPr="00A3628E">
              <w:rPr>
                <w:sz w:val="18"/>
                <w:szCs w:val="18"/>
              </w:rPr>
              <w:t>ослуги з надання інформації про реєстрацію права власності</w:t>
            </w:r>
            <w:r w:rsidR="001C57C6" w:rsidRPr="00A3628E">
              <w:rPr>
                <w:sz w:val="18"/>
                <w:szCs w:val="18"/>
              </w:rPr>
              <w:t xml:space="preserve"> ( </w:t>
            </w:r>
            <w:r w:rsidR="00F11091" w:rsidRPr="00A3628E">
              <w:rPr>
                <w:sz w:val="18"/>
                <w:szCs w:val="18"/>
              </w:rPr>
              <w:t>22</w:t>
            </w:r>
            <w:r w:rsidR="001C57C6" w:rsidRPr="00A3628E">
              <w:rPr>
                <w:sz w:val="18"/>
                <w:szCs w:val="18"/>
              </w:rPr>
              <w:t>одн.);</w:t>
            </w:r>
          </w:p>
          <w:p w:rsidR="0040622F" w:rsidRPr="00884130" w:rsidRDefault="00400EAB" w:rsidP="00234C19">
            <w:pPr>
              <w:rPr>
                <w:sz w:val="16"/>
                <w:szCs w:val="16"/>
              </w:rPr>
            </w:pPr>
            <w:r w:rsidRPr="00A3628E">
              <w:rPr>
                <w:sz w:val="18"/>
                <w:szCs w:val="18"/>
              </w:rPr>
              <w:t xml:space="preserve"> послу</w:t>
            </w:r>
            <w:r w:rsidR="00D91F6C" w:rsidRPr="00A3628E">
              <w:rPr>
                <w:sz w:val="18"/>
                <w:szCs w:val="18"/>
              </w:rPr>
              <w:t>ги з надання розрахунку вартості часток в нежитловому приміщенні (</w:t>
            </w:r>
            <w:r w:rsidR="00F11091" w:rsidRPr="00A3628E">
              <w:rPr>
                <w:sz w:val="18"/>
                <w:szCs w:val="18"/>
              </w:rPr>
              <w:t>3</w:t>
            </w:r>
            <w:r w:rsidR="00D91F6C" w:rsidRPr="00A3628E">
              <w:rPr>
                <w:sz w:val="18"/>
                <w:szCs w:val="18"/>
              </w:rPr>
              <w:t xml:space="preserve"> </w:t>
            </w:r>
            <w:proofErr w:type="spellStart"/>
            <w:r w:rsidR="00D91F6C" w:rsidRPr="00A3628E">
              <w:rPr>
                <w:sz w:val="18"/>
                <w:szCs w:val="18"/>
              </w:rPr>
              <w:t>одн</w:t>
            </w:r>
            <w:proofErr w:type="spellEnd"/>
            <w:r w:rsidR="00D91F6C" w:rsidRPr="00A3628E">
              <w:rPr>
                <w:sz w:val="18"/>
                <w:szCs w:val="18"/>
              </w:rPr>
              <w:t>.);</w:t>
            </w:r>
            <w:r w:rsidR="00455217" w:rsidRPr="00A3628E">
              <w:rPr>
                <w:sz w:val="18"/>
                <w:szCs w:val="18"/>
              </w:rPr>
              <w:t xml:space="preserve"> послуги з надання інформації </w:t>
            </w:r>
            <w:r w:rsidR="006C0957" w:rsidRPr="00A3628E">
              <w:rPr>
                <w:sz w:val="18"/>
                <w:szCs w:val="18"/>
              </w:rPr>
              <w:t xml:space="preserve">про статус кімнат </w:t>
            </w:r>
            <w:r w:rsidR="00254729" w:rsidRPr="00A3628E">
              <w:rPr>
                <w:sz w:val="18"/>
                <w:szCs w:val="18"/>
              </w:rPr>
              <w:t>(</w:t>
            </w:r>
            <w:r w:rsidR="006C0957" w:rsidRPr="00A3628E">
              <w:rPr>
                <w:sz w:val="18"/>
                <w:szCs w:val="18"/>
              </w:rPr>
              <w:t xml:space="preserve">1 </w:t>
            </w:r>
            <w:proofErr w:type="spellStart"/>
            <w:r w:rsidR="006C0957" w:rsidRPr="00A3628E">
              <w:rPr>
                <w:sz w:val="18"/>
                <w:szCs w:val="18"/>
              </w:rPr>
              <w:t>одн</w:t>
            </w:r>
            <w:proofErr w:type="spellEnd"/>
            <w:r w:rsidR="006C0957" w:rsidRPr="00A3628E">
              <w:rPr>
                <w:sz w:val="18"/>
                <w:szCs w:val="18"/>
              </w:rPr>
              <w:t>.)</w:t>
            </w:r>
            <w:r w:rsidR="00C86CE9" w:rsidRPr="00A3628E">
              <w:rPr>
                <w:sz w:val="18"/>
                <w:szCs w:val="18"/>
              </w:rPr>
              <w:t xml:space="preserve">; виготовлення довідки про відсутність забудови на земельній ділянці. (1 </w:t>
            </w:r>
            <w:proofErr w:type="spellStart"/>
            <w:r w:rsidR="00C86CE9" w:rsidRPr="00A3628E">
              <w:rPr>
                <w:sz w:val="18"/>
                <w:szCs w:val="18"/>
              </w:rPr>
              <w:t>одн</w:t>
            </w:r>
            <w:proofErr w:type="spellEnd"/>
            <w:r w:rsidR="00C86CE9" w:rsidRPr="00A3628E">
              <w:rPr>
                <w:sz w:val="18"/>
                <w:szCs w:val="18"/>
              </w:rPr>
              <w:t>.)</w:t>
            </w:r>
            <w:r w:rsidR="00AA7C21" w:rsidRPr="00A3628E">
              <w:rPr>
                <w:sz w:val="18"/>
                <w:szCs w:val="18"/>
              </w:rPr>
              <w:t>; послуги з технічної інвентаризації (</w:t>
            </w:r>
            <w:r w:rsidR="00F11091" w:rsidRPr="00A3628E">
              <w:rPr>
                <w:sz w:val="18"/>
                <w:szCs w:val="18"/>
              </w:rPr>
              <w:t>10</w:t>
            </w:r>
            <w:r w:rsidR="00AA7C21" w:rsidRPr="00A3628E">
              <w:rPr>
                <w:sz w:val="18"/>
                <w:szCs w:val="18"/>
              </w:rPr>
              <w:t xml:space="preserve"> </w:t>
            </w:r>
            <w:proofErr w:type="spellStart"/>
            <w:r w:rsidR="00AA7C21" w:rsidRPr="00A3628E">
              <w:rPr>
                <w:sz w:val="18"/>
                <w:szCs w:val="18"/>
              </w:rPr>
              <w:t>одн</w:t>
            </w:r>
            <w:proofErr w:type="spellEnd"/>
            <w:r w:rsidR="00AA7C21" w:rsidRPr="00A3628E">
              <w:rPr>
                <w:sz w:val="18"/>
                <w:szCs w:val="18"/>
              </w:rPr>
              <w:t>.)</w:t>
            </w:r>
            <w:r w:rsidR="00DE484B" w:rsidRPr="00A3628E">
              <w:rPr>
                <w:sz w:val="18"/>
                <w:szCs w:val="18"/>
              </w:rPr>
              <w:t>; послуги з надання довідки</w:t>
            </w:r>
            <w:r w:rsidR="008F3653" w:rsidRPr="00A3628E">
              <w:rPr>
                <w:sz w:val="18"/>
                <w:szCs w:val="18"/>
              </w:rPr>
              <w:t xml:space="preserve"> характеристики </w:t>
            </w:r>
            <w:r w:rsidR="00DE484B" w:rsidRPr="00A3628E">
              <w:rPr>
                <w:sz w:val="18"/>
                <w:szCs w:val="18"/>
              </w:rPr>
              <w:t xml:space="preserve"> (1 </w:t>
            </w:r>
            <w:proofErr w:type="spellStart"/>
            <w:r w:rsidR="00DE484B" w:rsidRPr="00A3628E">
              <w:rPr>
                <w:sz w:val="18"/>
                <w:szCs w:val="18"/>
              </w:rPr>
              <w:t>одн</w:t>
            </w:r>
            <w:proofErr w:type="spellEnd"/>
            <w:r w:rsidR="00DE484B" w:rsidRPr="00A3628E">
              <w:rPr>
                <w:sz w:val="18"/>
                <w:szCs w:val="18"/>
              </w:rPr>
              <w:t>.)</w:t>
            </w:r>
            <w:r w:rsidR="008431C7" w:rsidRPr="00A3628E">
              <w:rPr>
                <w:sz w:val="18"/>
                <w:szCs w:val="18"/>
              </w:rPr>
              <w:t>; виготовлення технічних паспортів (</w:t>
            </w:r>
            <w:r w:rsidR="00F11091" w:rsidRPr="00A3628E">
              <w:rPr>
                <w:sz w:val="18"/>
                <w:szCs w:val="18"/>
              </w:rPr>
              <w:t>45</w:t>
            </w:r>
            <w:r w:rsidR="008431C7" w:rsidRPr="00A3628E">
              <w:rPr>
                <w:sz w:val="18"/>
                <w:szCs w:val="18"/>
              </w:rPr>
              <w:t xml:space="preserve"> </w:t>
            </w:r>
            <w:proofErr w:type="spellStart"/>
            <w:r w:rsidR="008431C7" w:rsidRPr="00A3628E">
              <w:rPr>
                <w:sz w:val="18"/>
                <w:szCs w:val="18"/>
              </w:rPr>
              <w:t>одн</w:t>
            </w:r>
            <w:proofErr w:type="spellEnd"/>
            <w:r w:rsidR="008431C7" w:rsidRPr="00A3628E">
              <w:rPr>
                <w:sz w:val="18"/>
                <w:szCs w:val="18"/>
              </w:rPr>
              <w:t>.);</w:t>
            </w:r>
            <w:r w:rsidR="00BD36C5" w:rsidRPr="00A3628E">
              <w:rPr>
                <w:sz w:val="18"/>
                <w:szCs w:val="18"/>
              </w:rPr>
              <w:t>виготовлення висновків про знищення майна на земельній ділянці із створенням ідентифікаторів (7)</w:t>
            </w:r>
            <w:r w:rsidR="00C804C3" w:rsidRPr="00A3628E">
              <w:rPr>
                <w:sz w:val="18"/>
                <w:szCs w:val="18"/>
              </w:rPr>
              <w:t>; внесення даних в систему ЄДЕССБ (</w:t>
            </w:r>
            <w:r w:rsidR="00F11091" w:rsidRPr="00A3628E">
              <w:rPr>
                <w:sz w:val="18"/>
                <w:szCs w:val="18"/>
              </w:rPr>
              <w:t>11</w:t>
            </w:r>
            <w:r w:rsidR="00C804C3" w:rsidRPr="00A3628E">
              <w:rPr>
                <w:sz w:val="18"/>
                <w:szCs w:val="18"/>
              </w:rPr>
              <w:t xml:space="preserve"> </w:t>
            </w:r>
            <w:proofErr w:type="spellStart"/>
            <w:r w:rsidR="00C804C3" w:rsidRPr="00A3628E">
              <w:rPr>
                <w:sz w:val="18"/>
                <w:szCs w:val="18"/>
              </w:rPr>
              <w:t>одн</w:t>
            </w:r>
            <w:proofErr w:type="spellEnd"/>
            <w:r w:rsidR="00C804C3" w:rsidRPr="00A3628E">
              <w:rPr>
                <w:sz w:val="18"/>
                <w:szCs w:val="18"/>
              </w:rPr>
              <w:t>.);</w:t>
            </w:r>
            <w:r w:rsidR="008804D1" w:rsidRPr="00A3628E">
              <w:rPr>
                <w:sz w:val="18"/>
                <w:szCs w:val="18"/>
              </w:rPr>
              <w:t>виготовлення довідки про технічний стан (</w:t>
            </w:r>
            <w:r w:rsidR="00F11091" w:rsidRPr="00A3628E">
              <w:rPr>
                <w:sz w:val="18"/>
                <w:szCs w:val="18"/>
              </w:rPr>
              <w:t>12</w:t>
            </w:r>
            <w:r w:rsidR="008804D1" w:rsidRPr="00A3628E">
              <w:rPr>
                <w:sz w:val="18"/>
                <w:szCs w:val="18"/>
              </w:rPr>
              <w:t xml:space="preserve"> </w:t>
            </w:r>
            <w:proofErr w:type="spellStart"/>
            <w:r w:rsidR="008804D1" w:rsidRPr="00A3628E">
              <w:rPr>
                <w:sz w:val="18"/>
                <w:szCs w:val="18"/>
              </w:rPr>
              <w:t>дн</w:t>
            </w:r>
            <w:proofErr w:type="spellEnd"/>
            <w:r w:rsidR="008804D1" w:rsidRPr="00A3628E">
              <w:rPr>
                <w:sz w:val="18"/>
                <w:szCs w:val="18"/>
              </w:rPr>
              <w:t>.);</w:t>
            </w:r>
            <w:r w:rsidR="00435D38" w:rsidRPr="00A3628E">
              <w:rPr>
                <w:sz w:val="18"/>
                <w:szCs w:val="18"/>
              </w:rPr>
              <w:t>виготовлення висновку щодо можливості поділу, акту користування майном між співвласн</w:t>
            </w:r>
            <w:r w:rsidR="00C6351E" w:rsidRPr="00A3628E">
              <w:rPr>
                <w:sz w:val="18"/>
                <w:szCs w:val="18"/>
              </w:rPr>
              <w:t>и</w:t>
            </w:r>
            <w:r w:rsidR="00435D38" w:rsidRPr="00A3628E">
              <w:rPr>
                <w:sz w:val="18"/>
                <w:szCs w:val="18"/>
              </w:rPr>
              <w:t>ками</w:t>
            </w:r>
            <w:r w:rsidR="00C6351E" w:rsidRPr="00A3628E">
              <w:rPr>
                <w:sz w:val="18"/>
                <w:szCs w:val="18"/>
              </w:rPr>
              <w:t xml:space="preserve"> (1 </w:t>
            </w:r>
            <w:proofErr w:type="spellStart"/>
            <w:r w:rsidR="00C6351E" w:rsidRPr="00A3628E">
              <w:rPr>
                <w:sz w:val="18"/>
                <w:szCs w:val="18"/>
              </w:rPr>
              <w:t>одн</w:t>
            </w:r>
            <w:proofErr w:type="spellEnd"/>
            <w:r w:rsidR="00C6351E" w:rsidRPr="00A3628E">
              <w:rPr>
                <w:sz w:val="18"/>
                <w:szCs w:val="18"/>
              </w:rPr>
              <w:t>.);</w:t>
            </w:r>
            <w:r w:rsidR="00F06FD2" w:rsidRPr="00A3628E">
              <w:rPr>
                <w:sz w:val="18"/>
                <w:szCs w:val="18"/>
              </w:rPr>
              <w:t xml:space="preserve">послуги з виготовлення висновку щодо можливості поділу нежитлових приміщень на два самостійних об’єкта (1 </w:t>
            </w:r>
            <w:proofErr w:type="spellStart"/>
            <w:r w:rsidR="00F06FD2" w:rsidRPr="00A3628E">
              <w:rPr>
                <w:sz w:val="18"/>
                <w:szCs w:val="18"/>
              </w:rPr>
              <w:t>одн</w:t>
            </w:r>
            <w:proofErr w:type="spellEnd"/>
            <w:r w:rsidR="00F06FD2" w:rsidRPr="00A3628E">
              <w:rPr>
                <w:sz w:val="18"/>
                <w:szCs w:val="18"/>
              </w:rPr>
              <w:t>.);</w:t>
            </w:r>
            <w:proofErr w:type="spellStart"/>
            <w:r w:rsidR="00DC5CBE" w:rsidRPr="00A3628E">
              <w:rPr>
                <w:sz w:val="18"/>
                <w:szCs w:val="18"/>
              </w:rPr>
              <w:t>витовлення</w:t>
            </w:r>
            <w:proofErr w:type="spellEnd"/>
            <w:r w:rsidR="00DC5CBE" w:rsidRPr="00A3628E">
              <w:rPr>
                <w:sz w:val="18"/>
                <w:szCs w:val="18"/>
              </w:rPr>
              <w:t xml:space="preserve"> висновків з ідентифікаторами (1 </w:t>
            </w:r>
            <w:proofErr w:type="spellStart"/>
            <w:r w:rsidR="00DC5CBE" w:rsidRPr="00A3628E">
              <w:rPr>
                <w:sz w:val="18"/>
                <w:szCs w:val="18"/>
              </w:rPr>
              <w:t>одн</w:t>
            </w:r>
            <w:proofErr w:type="spellEnd"/>
            <w:r w:rsidR="00DC5CBE" w:rsidRPr="00A3628E">
              <w:rPr>
                <w:sz w:val="18"/>
                <w:szCs w:val="18"/>
              </w:rPr>
              <w:t>.)</w:t>
            </w:r>
            <w:r w:rsidR="00F11091" w:rsidRPr="00A3628E">
              <w:rPr>
                <w:sz w:val="18"/>
                <w:szCs w:val="18"/>
              </w:rPr>
              <w:t xml:space="preserve">; інформація по нерухомому майну (1 </w:t>
            </w:r>
            <w:proofErr w:type="spellStart"/>
            <w:r w:rsidR="00F11091" w:rsidRPr="00A3628E">
              <w:rPr>
                <w:sz w:val="18"/>
                <w:szCs w:val="18"/>
              </w:rPr>
              <w:t>одн</w:t>
            </w:r>
            <w:proofErr w:type="spellEnd"/>
            <w:r w:rsidR="00F11091" w:rsidRPr="00A3628E">
              <w:rPr>
                <w:sz w:val="18"/>
                <w:szCs w:val="18"/>
              </w:rPr>
              <w:t>.)</w:t>
            </w:r>
          </w:p>
        </w:tc>
      </w:tr>
      <w:tr w:rsidR="00DD5F5E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DD5F5E" w:rsidRPr="00A4136A" w:rsidRDefault="00DD5F5E" w:rsidP="00DD5F5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DD5F5E" w:rsidRDefault="00DD5F5E" w:rsidP="00DD5F5E">
            <w:pPr>
              <w:jc w:val="center"/>
              <w:rPr>
                <w:color w:val="000000"/>
                <w:shd w:val="clear" w:color="auto" w:fill="FFFFFF"/>
              </w:rPr>
            </w:pPr>
            <w:r w:rsidRPr="008C188D">
              <w:rPr>
                <w:color w:val="000000"/>
                <w:shd w:val="clear" w:color="auto" w:fill="FFFFFF"/>
              </w:rPr>
              <w:t xml:space="preserve"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</w:t>
            </w:r>
            <w:proofErr w:type="spellStart"/>
            <w:r w:rsidRPr="008C188D">
              <w:rPr>
                <w:color w:val="000000"/>
                <w:shd w:val="clear" w:color="auto" w:fill="FFFFFF"/>
              </w:rPr>
              <w:t>видачою</w:t>
            </w:r>
            <w:proofErr w:type="spellEnd"/>
            <w:r w:rsidRPr="008C188D">
              <w:rPr>
                <w:color w:val="000000"/>
                <w:shd w:val="clear" w:color="auto" w:fill="FFFFFF"/>
              </w:rPr>
              <w:t xml:space="preserve"> витягу, або інформаційної довідки, тощо</w:t>
            </w:r>
          </w:p>
          <w:p w:rsidR="00232900" w:rsidRDefault="00232900" w:rsidP="00DD5F5E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32900" w:rsidRDefault="00232900" w:rsidP="00DD5F5E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32900" w:rsidRDefault="00232900" w:rsidP="00DD5F5E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32900" w:rsidRPr="00232900" w:rsidRDefault="00232900" w:rsidP="00DD5F5E">
            <w:pPr>
              <w:jc w:val="center"/>
              <w:rPr>
                <w:rStyle w:val="grame"/>
                <w:snapToGrid w:val="0"/>
                <w:sz w:val="28"/>
                <w:szCs w:val="28"/>
              </w:rPr>
            </w:pPr>
            <w:r w:rsidRPr="00232900">
              <w:rPr>
                <w:rStyle w:val="grame"/>
                <w:snapToGrid w:val="0"/>
                <w:sz w:val="28"/>
                <w:szCs w:val="28"/>
              </w:rPr>
              <w:t>Разом</w:t>
            </w:r>
            <w:r>
              <w:rPr>
                <w:rStyle w:val="grame"/>
                <w:snapToGrid w:val="0"/>
                <w:sz w:val="28"/>
                <w:szCs w:val="28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DD5F5E" w:rsidRPr="00A4136A" w:rsidRDefault="00DD5F5E" w:rsidP="00DD5F5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850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1134" w:type="dxa"/>
          </w:tcPr>
          <w:p w:rsidR="006C458A" w:rsidRDefault="006C458A" w:rsidP="00DD5F5E">
            <w:pPr>
              <w:jc w:val="center"/>
              <w:rPr>
                <w:sz w:val="20"/>
                <w:szCs w:val="20"/>
              </w:rPr>
            </w:pPr>
          </w:p>
          <w:p w:rsidR="006C458A" w:rsidRDefault="006C458A" w:rsidP="00DD5F5E">
            <w:pPr>
              <w:jc w:val="center"/>
              <w:rPr>
                <w:sz w:val="20"/>
                <w:szCs w:val="20"/>
              </w:rPr>
            </w:pPr>
          </w:p>
          <w:p w:rsidR="006C458A" w:rsidRDefault="006C458A" w:rsidP="00DD5F5E">
            <w:pPr>
              <w:jc w:val="center"/>
              <w:rPr>
                <w:sz w:val="20"/>
                <w:szCs w:val="20"/>
              </w:rPr>
            </w:pPr>
          </w:p>
          <w:p w:rsidR="00232900" w:rsidRDefault="00F15891" w:rsidP="006C458A">
            <w:pPr>
              <w:jc w:val="center"/>
              <w:rPr>
                <w:sz w:val="22"/>
                <w:szCs w:val="22"/>
              </w:rPr>
            </w:pPr>
            <w:r w:rsidRPr="00D620BC">
              <w:rPr>
                <w:sz w:val="22"/>
                <w:szCs w:val="22"/>
              </w:rPr>
              <w:t>816</w:t>
            </w:r>
            <w:r w:rsidR="00DD5F5E" w:rsidRPr="00D620BC">
              <w:rPr>
                <w:sz w:val="22"/>
                <w:szCs w:val="22"/>
              </w:rPr>
              <w:t>,00</w:t>
            </w: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</w:p>
          <w:p w:rsidR="00232900" w:rsidRDefault="00232900" w:rsidP="00232900">
            <w:pPr>
              <w:rPr>
                <w:sz w:val="22"/>
                <w:szCs w:val="22"/>
              </w:rPr>
            </w:pPr>
          </w:p>
          <w:p w:rsidR="00232900" w:rsidRDefault="00232900" w:rsidP="00232900">
            <w:pPr>
              <w:rPr>
                <w:sz w:val="22"/>
                <w:szCs w:val="22"/>
              </w:rPr>
            </w:pPr>
          </w:p>
          <w:p w:rsidR="00232900" w:rsidRDefault="00232900" w:rsidP="00232900">
            <w:pPr>
              <w:rPr>
                <w:rStyle w:val="spelle"/>
                <w:snapToGrid w:val="0"/>
                <w:lang w:val="ru-RU"/>
              </w:rPr>
            </w:pPr>
          </w:p>
          <w:p w:rsidR="00232900" w:rsidRDefault="00232900" w:rsidP="00232900">
            <w:pPr>
              <w:rPr>
                <w:rStyle w:val="spelle"/>
                <w:snapToGrid w:val="0"/>
                <w:lang w:val="ru-RU"/>
              </w:rPr>
            </w:pPr>
          </w:p>
          <w:p w:rsidR="00232900" w:rsidRDefault="00232900" w:rsidP="00232900">
            <w:pPr>
              <w:rPr>
                <w:rStyle w:val="spelle"/>
                <w:snapToGrid w:val="0"/>
                <w:lang w:val="ru-RU"/>
              </w:rPr>
            </w:pPr>
          </w:p>
          <w:p w:rsidR="00232900" w:rsidRDefault="00232900" w:rsidP="00232900">
            <w:pPr>
              <w:rPr>
                <w:rStyle w:val="spelle"/>
                <w:snapToGrid w:val="0"/>
                <w:lang w:val="ru-RU"/>
              </w:rPr>
            </w:pPr>
          </w:p>
          <w:p w:rsidR="00232900" w:rsidRDefault="00232900" w:rsidP="00232900">
            <w:pPr>
              <w:rPr>
                <w:rStyle w:val="spelle"/>
                <w:snapToGrid w:val="0"/>
                <w:lang w:val="ru-RU"/>
              </w:rPr>
            </w:pPr>
          </w:p>
          <w:p w:rsidR="00DD5F5E" w:rsidRDefault="00232900" w:rsidP="00232900">
            <w:pPr>
              <w:rPr>
                <w:rStyle w:val="spelle"/>
                <w:snapToGrid w:val="0"/>
                <w:lang w:val="ru-RU"/>
              </w:rPr>
            </w:pPr>
            <w:r w:rsidRPr="006C458A">
              <w:rPr>
                <w:rStyle w:val="spelle"/>
                <w:snapToGrid w:val="0"/>
                <w:lang w:val="ru-RU"/>
              </w:rPr>
              <w:t>649 985,0</w:t>
            </w:r>
          </w:p>
          <w:p w:rsidR="00232900" w:rsidRPr="00232900" w:rsidRDefault="00232900" w:rsidP="00232900">
            <w:pPr>
              <w:rPr>
                <w:sz w:val="22"/>
                <w:szCs w:val="22"/>
              </w:rPr>
            </w:pPr>
            <w:r>
              <w:rPr>
                <w:rStyle w:val="spelle"/>
                <w:snapToGrid w:val="0"/>
                <w:lang w:val="ru-RU"/>
              </w:rPr>
              <w:t>(100,0</w:t>
            </w:r>
            <w:r w:rsidR="008B444A">
              <w:rPr>
                <w:rStyle w:val="spelle"/>
                <w:snapToGrid w:val="0"/>
                <w:lang w:val="ru-RU"/>
              </w:rPr>
              <w:t xml:space="preserve"> </w:t>
            </w:r>
            <w:r>
              <w:rPr>
                <w:rStyle w:val="spelle"/>
                <w:snapToGrid w:val="0"/>
                <w:lang w:val="ru-RU"/>
              </w:rPr>
              <w:t>%)</w:t>
            </w:r>
          </w:p>
        </w:tc>
        <w:tc>
          <w:tcPr>
            <w:tcW w:w="851" w:type="dxa"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5F5E" w:rsidRDefault="00A3628E" w:rsidP="00DD5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D5F5E" w:rsidRPr="00A3628E">
              <w:rPr>
                <w:sz w:val="18"/>
                <w:szCs w:val="18"/>
              </w:rPr>
              <w:t>а витяг/інформаційну довідку зі Спадкового реєстру та за  витяг/інформаційну довідку із заповіту (1</w:t>
            </w:r>
            <w:r w:rsidR="00F15891" w:rsidRPr="00A3628E">
              <w:rPr>
                <w:sz w:val="18"/>
                <w:szCs w:val="18"/>
                <w:lang w:val="ru-RU"/>
              </w:rPr>
              <w:t>6</w:t>
            </w:r>
            <w:r w:rsidR="00DD5F5E" w:rsidRPr="00A3628E">
              <w:rPr>
                <w:sz w:val="18"/>
                <w:szCs w:val="18"/>
              </w:rPr>
              <w:t xml:space="preserve"> од.)</w:t>
            </w:r>
          </w:p>
          <w:p w:rsidR="00232900" w:rsidRDefault="00232900" w:rsidP="00DD5F5E">
            <w:pPr>
              <w:rPr>
                <w:sz w:val="18"/>
                <w:szCs w:val="18"/>
              </w:rPr>
            </w:pPr>
          </w:p>
          <w:p w:rsidR="00232900" w:rsidRDefault="00232900" w:rsidP="00DD5F5E">
            <w:pPr>
              <w:rPr>
                <w:sz w:val="18"/>
                <w:szCs w:val="18"/>
              </w:rPr>
            </w:pPr>
          </w:p>
          <w:p w:rsidR="00232900" w:rsidRPr="00A3628E" w:rsidRDefault="00232900" w:rsidP="00DD5F5E">
            <w:pPr>
              <w:rPr>
                <w:sz w:val="18"/>
                <w:szCs w:val="18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232900" w:rsidRDefault="00DD5F5E" w:rsidP="00DD5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  <w:p w:rsidR="00232900" w:rsidRDefault="00232900" w:rsidP="00DD5F5E">
            <w:pPr>
              <w:rPr>
                <w:sz w:val="16"/>
                <w:szCs w:val="16"/>
              </w:rPr>
            </w:pPr>
          </w:p>
          <w:p w:rsidR="00232900" w:rsidRDefault="00232900" w:rsidP="00DD5F5E">
            <w:pPr>
              <w:rPr>
                <w:sz w:val="16"/>
                <w:szCs w:val="16"/>
              </w:rPr>
            </w:pPr>
          </w:p>
          <w:p w:rsidR="00232900" w:rsidRDefault="00DD5F5E" w:rsidP="00DD5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Pr="00232900" w:rsidRDefault="00232900" w:rsidP="00232900">
            <w:pPr>
              <w:rPr>
                <w:sz w:val="16"/>
                <w:szCs w:val="16"/>
              </w:rPr>
            </w:pPr>
          </w:p>
          <w:p w:rsidR="00232900" w:rsidRDefault="00232900" w:rsidP="00232900">
            <w:pPr>
              <w:rPr>
                <w:sz w:val="16"/>
                <w:szCs w:val="16"/>
              </w:rPr>
            </w:pPr>
          </w:p>
          <w:p w:rsidR="00232900" w:rsidRDefault="00232900" w:rsidP="00232900">
            <w:pPr>
              <w:rPr>
                <w:sz w:val="16"/>
                <w:szCs w:val="16"/>
              </w:rPr>
            </w:pPr>
          </w:p>
          <w:p w:rsidR="00DD5F5E" w:rsidRPr="00232900" w:rsidRDefault="00DD5F5E" w:rsidP="00232900">
            <w:pPr>
              <w:rPr>
                <w:sz w:val="16"/>
                <w:szCs w:val="16"/>
              </w:rPr>
            </w:pPr>
          </w:p>
        </w:tc>
      </w:tr>
    </w:tbl>
    <w:p w:rsidR="00B13E38" w:rsidRDefault="00B13E38" w:rsidP="00FC7270"/>
    <w:p w:rsidR="00B13E38" w:rsidRDefault="005E53D3" w:rsidP="00FC7270">
      <w:r w:rsidRPr="00813453">
        <w:t xml:space="preserve">Начальник Управління комунального майна </w:t>
      </w:r>
    </w:p>
    <w:p w:rsidR="00B13E38" w:rsidRDefault="005E53D3" w:rsidP="00D15D75">
      <w:r w:rsidRPr="00813453">
        <w:t>та</w:t>
      </w:r>
      <w:r w:rsidR="00E212BE">
        <w:t xml:space="preserve"> </w:t>
      </w:r>
      <w:r w:rsidRPr="00813453">
        <w:t>земельних відносин</w:t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  <w:t xml:space="preserve">    </w:t>
      </w:r>
      <w:r w:rsidR="00714F91">
        <w:t xml:space="preserve">              </w:t>
      </w:r>
      <w:r w:rsidR="001C7A85">
        <w:t xml:space="preserve"> </w:t>
      </w:r>
      <w:r w:rsidR="00B13E38">
        <w:t xml:space="preserve">           </w:t>
      </w:r>
      <w:r w:rsidRPr="00813453">
        <w:t>Ірина ОНОКАЛО</w:t>
      </w:r>
      <w:r w:rsidR="00E40363" w:rsidRPr="00813453">
        <w:t xml:space="preserve">  </w:t>
      </w:r>
    </w:p>
    <w:p w:rsidR="00E9229B" w:rsidRDefault="00E9229B">
      <w:pPr>
        <w:spacing w:after="240"/>
      </w:pPr>
    </w:p>
    <w:p w:rsidR="00513082" w:rsidRPr="00813453" w:rsidRDefault="00E40363">
      <w:pPr>
        <w:spacing w:after="240"/>
      </w:pPr>
      <w:r w:rsidRPr="00813453">
        <w:t xml:space="preserve"> </w:t>
      </w:r>
      <w:r w:rsidR="00B26C2C" w:rsidRPr="00813453">
        <w:t>Начальник відділу – головний бухгалтер</w:t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  <w:t xml:space="preserve"> </w:t>
      </w:r>
      <w:r w:rsidR="00714F91">
        <w:t xml:space="preserve">                </w:t>
      </w:r>
      <w:r w:rsidR="00B26C2C" w:rsidRPr="00813453">
        <w:t xml:space="preserve">  Валентина МІСА</w:t>
      </w:r>
      <w:r w:rsidR="001C7A85">
        <w:t>Н</w:t>
      </w:r>
    </w:p>
    <w:sectPr w:rsidR="00513082" w:rsidRPr="00813453" w:rsidSect="00E212BE">
      <w:footerReference w:type="even" r:id="rId7"/>
      <w:footerReference w:type="default" r:id="rId8"/>
      <w:pgSz w:w="11906" w:h="16838"/>
      <w:pgMar w:top="227" w:right="851" w:bottom="23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AC" w:rsidRDefault="00AC6AAC">
      <w:r>
        <w:separator/>
      </w:r>
    </w:p>
  </w:endnote>
  <w:endnote w:type="continuationSeparator" w:id="0">
    <w:p w:rsidR="00AC6AAC" w:rsidRDefault="00AC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6" w:rsidRDefault="00A00056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A00056" w:rsidRDefault="00A00056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6" w:rsidRDefault="00A00056">
    <w:pPr>
      <w:pStyle w:val="a3"/>
    </w:pPr>
  </w:p>
  <w:p w:rsidR="00A00056" w:rsidRDefault="00A00056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AC" w:rsidRDefault="00AC6AAC">
      <w:r>
        <w:separator/>
      </w:r>
    </w:p>
  </w:footnote>
  <w:footnote w:type="continuationSeparator" w:id="0">
    <w:p w:rsidR="00AC6AAC" w:rsidRDefault="00AC6A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206B9"/>
    <w:rsid w:val="00023544"/>
    <w:rsid w:val="00031FF1"/>
    <w:rsid w:val="00035C6C"/>
    <w:rsid w:val="00037956"/>
    <w:rsid w:val="0005343E"/>
    <w:rsid w:val="00063153"/>
    <w:rsid w:val="0007683F"/>
    <w:rsid w:val="00085263"/>
    <w:rsid w:val="000908B9"/>
    <w:rsid w:val="00093E8C"/>
    <w:rsid w:val="000A2A57"/>
    <w:rsid w:val="000D691E"/>
    <w:rsid w:val="000E6139"/>
    <w:rsid w:val="000F2450"/>
    <w:rsid w:val="00121677"/>
    <w:rsid w:val="00122876"/>
    <w:rsid w:val="00125D26"/>
    <w:rsid w:val="00127DA1"/>
    <w:rsid w:val="00132273"/>
    <w:rsid w:val="001327EA"/>
    <w:rsid w:val="00150DB6"/>
    <w:rsid w:val="00152B29"/>
    <w:rsid w:val="00156FDA"/>
    <w:rsid w:val="00161828"/>
    <w:rsid w:val="001625A1"/>
    <w:rsid w:val="00175DF0"/>
    <w:rsid w:val="00176210"/>
    <w:rsid w:val="001765EE"/>
    <w:rsid w:val="001813FD"/>
    <w:rsid w:val="0018203C"/>
    <w:rsid w:val="001908C3"/>
    <w:rsid w:val="00193D88"/>
    <w:rsid w:val="001A2B54"/>
    <w:rsid w:val="001A5017"/>
    <w:rsid w:val="001B0832"/>
    <w:rsid w:val="001B3339"/>
    <w:rsid w:val="001B431F"/>
    <w:rsid w:val="001C57C6"/>
    <w:rsid w:val="001C7A85"/>
    <w:rsid w:val="001D340A"/>
    <w:rsid w:val="001D412C"/>
    <w:rsid w:val="001E4B5A"/>
    <w:rsid w:val="001F778C"/>
    <w:rsid w:val="0020306B"/>
    <w:rsid w:val="00206232"/>
    <w:rsid w:val="00206B49"/>
    <w:rsid w:val="00211C33"/>
    <w:rsid w:val="00211FB8"/>
    <w:rsid w:val="002124AA"/>
    <w:rsid w:val="0022158B"/>
    <w:rsid w:val="002237CE"/>
    <w:rsid w:val="00232900"/>
    <w:rsid w:val="00234218"/>
    <w:rsid w:val="0023481C"/>
    <w:rsid w:val="00234C19"/>
    <w:rsid w:val="00242D06"/>
    <w:rsid w:val="0024575B"/>
    <w:rsid w:val="002474BD"/>
    <w:rsid w:val="00251529"/>
    <w:rsid w:val="00254729"/>
    <w:rsid w:val="00255E53"/>
    <w:rsid w:val="00263D5B"/>
    <w:rsid w:val="00265624"/>
    <w:rsid w:val="00270753"/>
    <w:rsid w:val="00287511"/>
    <w:rsid w:val="002A750D"/>
    <w:rsid w:val="002C7846"/>
    <w:rsid w:val="002D648B"/>
    <w:rsid w:val="002E2834"/>
    <w:rsid w:val="002F0A11"/>
    <w:rsid w:val="002F6BA1"/>
    <w:rsid w:val="003109D5"/>
    <w:rsid w:val="00311DFF"/>
    <w:rsid w:val="003178F7"/>
    <w:rsid w:val="00320639"/>
    <w:rsid w:val="00333746"/>
    <w:rsid w:val="00341F41"/>
    <w:rsid w:val="00345D5F"/>
    <w:rsid w:val="0035186D"/>
    <w:rsid w:val="00367F82"/>
    <w:rsid w:val="00375DA4"/>
    <w:rsid w:val="00380771"/>
    <w:rsid w:val="00390915"/>
    <w:rsid w:val="00395D19"/>
    <w:rsid w:val="003A3A2C"/>
    <w:rsid w:val="003A55E4"/>
    <w:rsid w:val="003A5B2E"/>
    <w:rsid w:val="003B1B24"/>
    <w:rsid w:val="003B1DAD"/>
    <w:rsid w:val="003B2D0B"/>
    <w:rsid w:val="003B7D3C"/>
    <w:rsid w:val="003C4BD5"/>
    <w:rsid w:val="003D6BC2"/>
    <w:rsid w:val="003E64ED"/>
    <w:rsid w:val="00400EAB"/>
    <w:rsid w:val="0040622F"/>
    <w:rsid w:val="0040736C"/>
    <w:rsid w:val="00421AFB"/>
    <w:rsid w:val="004315F4"/>
    <w:rsid w:val="00434929"/>
    <w:rsid w:val="00435D38"/>
    <w:rsid w:val="004410EC"/>
    <w:rsid w:val="004436F3"/>
    <w:rsid w:val="00447A09"/>
    <w:rsid w:val="00455217"/>
    <w:rsid w:val="00455FD2"/>
    <w:rsid w:val="004676CD"/>
    <w:rsid w:val="004704CB"/>
    <w:rsid w:val="00492030"/>
    <w:rsid w:val="004A33FD"/>
    <w:rsid w:val="004A3894"/>
    <w:rsid w:val="004A4FA4"/>
    <w:rsid w:val="004A6A7B"/>
    <w:rsid w:val="004A72FB"/>
    <w:rsid w:val="004C01F2"/>
    <w:rsid w:val="004C28A5"/>
    <w:rsid w:val="004D6ED4"/>
    <w:rsid w:val="004E0A09"/>
    <w:rsid w:val="004E68FD"/>
    <w:rsid w:val="004E7250"/>
    <w:rsid w:val="004F6798"/>
    <w:rsid w:val="00504231"/>
    <w:rsid w:val="0050654D"/>
    <w:rsid w:val="00513082"/>
    <w:rsid w:val="0051712C"/>
    <w:rsid w:val="00534340"/>
    <w:rsid w:val="005700F0"/>
    <w:rsid w:val="005722DD"/>
    <w:rsid w:val="00572C9B"/>
    <w:rsid w:val="00582966"/>
    <w:rsid w:val="00584574"/>
    <w:rsid w:val="00591808"/>
    <w:rsid w:val="00595D73"/>
    <w:rsid w:val="005A1A38"/>
    <w:rsid w:val="005D0B4F"/>
    <w:rsid w:val="005D785D"/>
    <w:rsid w:val="005E53D3"/>
    <w:rsid w:val="005E6437"/>
    <w:rsid w:val="005E7CC5"/>
    <w:rsid w:val="00611431"/>
    <w:rsid w:val="006131FB"/>
    <w:rsid w:val="00616319"/>
    <w:rsid w:val="00633AD2"/>
    <w:rsid w:val="00634687"/>
    <w:rsid w:val="006520E3"/>
    <w:rsid w:val="00652D57"/>
    <w:rsid w:val="00663DE9"/>
    <w:rsid w:val="006737A0"/>
    <w:rsid w:val="006743B5"/>
    <w:rsid w:val="0068327E"/>
    <w:rsid w:val="006846F2"/>
    <w:rsid w:val="00696107"/>
    <w:rsid w:val="006A6150"/>
    <w:rsid w:val="006B00A3"/>
    <w:rsid w:val="006C0957"/>
    <w:rsid w:val="006C2980"/>
    <w:rsid w:val="006C458A"/>
    <w:rsid w:val="006D2004"/>
    <w:rsid w:val="006D2C39"/>
    <w:rsid w:val="006D58BE"/>
    <w:rsid w:val="006D656A"/>
    <w:rsid w:val="00701C4F"/>
    <w:rsid w:val="00705D37"/>
    <w:rsid w:val="00714F91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1D2C"/>
    <w:rsid w:val="007723F1"/>
    <w:rsid w:val="00774258"/>
    <w:rsid w:val="007767F5"/>
    <w:rsid w:val="0079663D"/>
    <w:rsid w:val="007B7865"/>
    <w:rsid w:val="007C519E"/>
    <w:rsid w:val="007D658B"/>
    <w:rsid w:val="007D70D7"/>
    <w:rsid w:val="007E6CE2"/>
    <w:rsid w:val="007F0723"/>
    <w:rsid w:val="007F5C0D"/>
    <w:rsid w:val="007F6EF8"/>
    <w:rsid w:val="007F728F"/>
    <w:rsid w:val="008001D0"/>
    <w:rsid w:val="008009C3"/>
    <w:rsid w:val="00813453"/>
    <w:rsid w:val="008248F2"/>
    <w:rsid w:val="00833E82"/>
    <w:rsid w:val="0083481A"/>
    <w:rsid w:val="008353E7"/>
    <w:rsid w:val="008405F5"/>
    <w:rsid w:val="008431C7"/>
    <w:rsid w:val="00845518"/>
    <w:rsid w:val="0085007E"/>
    <w:rsid w:val="00855AEA"/>
    <w:rsid w:val="00855FA0"/>
    <w:rsid w:val="0085725A"/>
    <w:rsid w:val="008718E6"/>
    <w:rsid w:val="008751A7"/>
    <w:rsid w:val="008804D1"/>
    <w:rsid w:val="00884130"/>
    <w:rsid w:val="008B444A"/>
    <w:rsid w:val="008C188D"/>
    <w:rsid w:val="008E7664"/>
    <w:rsid w:val="008F3653"/>
    <w:rsid w:val="008F7CAF"/>
    <w:rsid w:val="00907DE2"/>
    <w:rsid w:val="0091300D"/>
    <w:rsid w:val="00922A2D"/>
    <w:rsid w:val="00924562"/>
    <w:rsid w:val="00937E39"/>
    <w:rsid w:val="00944251"/>
    <w:rsid w:val="00946F44"/>
    <w:rsid w:val="009520AF"/>
    <w:rsid w:val="00952DE4"/>
    <w:rsid w:val="00956FE4"/>
    <w:rsid w:val="0096192E"/>
    <w:rsid w:val="00970060"/>
    <w:rsid w:val="009926F7"/>
    <w:rsid w:val="00994782"/>
    <w:rsid w:val="0099544F"/>
    <w:rsid w:val="009B520B"/>
    <w:rsid w:val="009B5D0C"/>
    <w:rsid w:val="009B61B0"/>
    <w:rsid w:val="009B717A"/>
    <w:rsid w:val="009D7024"/>
    <w:rsid w:val="009E0066"/>
    <w:rsid w:val="009E4436"/>
    <w:rsid w:val="009F5500"/>
    <w:rsid w:val="009F773D"/>
    <w:rsid w:val="00A00056"/>
    <w:rsid w:val="00A15F00"/>
    <w:rsid w:val="00A3628E"/>
    <w:rsid w:val="00A37B08"/>
    <w:rsid w:val="00A37B35"/>
    <w:rsid w:val="00A40CDD"/>
    <w:rsid w:val="00A4136A"/>
    <w:rsid w:val="00A44D74"/>
    <w:rsid w:val="00A516D6"/>
    <w:rsid w:val="00A60A58"/>
    <w:rsid w:val="00A62EBC"/>
    <w:rsid w:val="00A81DDE"/>
    <w:rsid w:val="00A864BF"/>
    <w:rsid w:val="00A87955"/>
    <w:rsid w:val="00A920B3"/>
    <w:rsid w:val="00A932E5"/>
    <w:rsid w:val="00A9766A"/>
    <w:rsid w:val="00A97D73"/>
    <w:rsid w:val="00AA7C21"/>
    <w:rsid w:val="00AB3C2B"/>
    <w:rsid w:val="00AC07C6"/>
    <w:rsid w:val="00AC4D9A"/>
    <w:rsid w:val="00AC6AAC"/>
    <w:rsid w:val="00AE0437"/>
    <w:rsid w:val="00AE360A"/>
    <w:rsid w:val="00AE4A22"/>
    <w:rsid w:val="00B027D5"/>
    <w:rsid w:val="00B11B54"/>
    <w:rsid w:val="00B13E38"/>
    <w:rsid w:val="00B1625F"/>
    <w:rsid w:val="00B2171D"/>
    <w:rsid w:val="00B221BC"/>
    <w:rsid w:val="00B26C2C"/>
    <w:rsid w:val="00B35EFC"/>
    <w:rsid w:val="00B36EC4"/>
    <w:rsid w:val="00B43AB5"/>
    <w:rsid w:val="00B45347"/>
    <w:rsid w:val="00B4583D"/>
    <w:rsid w:val="00B47854"/>
    <w:rsid w:val="00B90110"/>
    <w:rsid w:val="00B943AF"/>
    <w:rsid w:val="00B9719D"/>
    <w:rsid w:val="00BA0909"/>
    <w:rsid w:val="00BC1BEF"/>
    <w:rsid w:val="00BC78D6"/>
    <w:rsid w:val="00BD2094"/>
    <w:rsid w:val="00BD36C5"/>
    <w:rsid w:val="00BE6676"/>
    <w:rsid w:val="00BF1732"/>
    <w:rsid w:val="00C11EB8"/>
    <w:rsid w:val="00C167C1"/>
    <w:rsid w:val="00C457B1"/>
    <w:rsid w:val="00C51A7A"/>
    <w:rsid w:val="00C55AAB"/>
    <w:rsid w:val="00C6351E"/>
    <w:rsid w:val="00C63E6F"/>
    <w:rsid w:val="00C66433"/>
    <w:rsid w:val="00C6652C"/>
    <w:rsid w:val="00C70B1C"/>
    <w:rsid w:val="00C75FDE"/>
    <w:rsid w:val="00C7685E"/>
    <w:rsid w:val="00C804C3"/>
    <w:rsid w:val="00C84898"/>
    <w:rsid w:val="00C86CE9"/>
    <w:rsid w:val="00C92254"/>
    <w:rsid w:val="00C9715C"/>
    <w:rsid w:val="00CA1BA5"/>
    <w:rsid w:val="00CB0589"/>
    <w:rsid w:val="00CB3678"/>
    <w:rsid w:val="00CB7049"/>
    <w:rsid w:val="00CC6F0E"/>
    <w:rsid w:val="00CD19E3"/>
    <w:rsid w:val="00CD2BD1"/>
    <w:rsid w:val="00CD7146"/>
    <w:rsid w:val="00CE54C1"/>
    <w:rsid w:val="00CE621E"/>
    <w:rsid w:val="00D06BF0"/>
    <w:rsid w:val="00D100EC"/>
    <w:rsid w:val="00D13307"/>
    <w:rsid w:val="00D144CD"/>
    <w:rsid w:val="00D15D75"/>
    <w:rsid w:val="00D17159"/>
    <w:rsid w:val="00D221B4"/>
    <w:rsid w:val="00D24837"/>
    <w:rsid w:val="00D350C6"/>
    <w:rsid w:val="00D3610C"/>
    <w:rsid w:val="00D5376B"/>
    <w:rsid w:val="00D5562C"/>
    <w:rsid w:val="00D613DE"/>
    <w:rsid w:val="00D620BC"/>
    <w:rsid w:val="00D638C3"/>
    <w:rsid w:val="00D65838"/>
    <w:rsid w:val="00D66BC7"/>
    <w:rsid w:val="00D7216F"/>
    <w:rsid w:val="00D756B7"/>
    <w:rsid w:val="00D861CD"/>
    <w:rsid w:val="00D91F6C"/>
    <w:rsid w:val="00DB02BE"/>
    <w:rsid w:val="00DB2DEF"/>
    <w:rsid w:val="00DC0DAD"/>
    <w:rsid w:val="00DC3450"/>
    <w:rsid w:val="00DC5C2C"/>
    <w:rsid w:val="00DC5CBE"/>
    <w:rsid w:val="00DD0FA5"/>
    <w:rsid w:val="00DD5E7D"/>
    <w:rsid w:val="00DD5F5E"/>
    <w:rsid w:val="00DE1DC5"/>
    <w:rsid w:val="00DE484B"/>
    <w:rsid w:val="00DF07A6"/>
    <w:rsid w:val="00E037C6"/>
    <w:rsid w:val="00E212BE"/>
    <w:rsid w:val="00E23F6E"/>
    <w:rsid w:val="00E35C47"/>
    <w:rsid w:val="00E40363"/>
    <w:rsid w:val="00E46626"/>
    <w:rsid w:val="00E65019"/>
    <w:rsid w:val="00E67059"/>
    <w:rsid w:val="00E76661"/>
    <w:rsid w:val="00E80A71"/>
    <w:rsid w:val="00E810A0"/>
    <w:rsid w:val="00E9229B"/>
    <w:rsid w:val="00EA1DF0"/>
    <w:rsid w:val="00EA4172"/>
    <w:rsid w:val="00EB33F8"/>
    <w:rsid w:val="00EC1CC6"/>
    <w:rsid w:val="00EC4384"/>
    <w:rsid w:val="00EC51F2"/>
    <w:rsid w:val="00ED197E"/>
    <w:rsid w:val="00ED6650"/>
    <w:rsid w:val="00EF2648"/>
    <w:rsid w:val="00F06FD2"/>
    <w:rsid w:val="00F11091"/>
    <w:rsid w:val="00F12DF2"/>
    <w:rsid w:val="00F15891"/>
    <w:rsid w:val="00F1622F"/>
    <w:rsid w:val="00F240F1"/>
    <w:rsid w:val="00F33D37"/>
    <w:rsid w:val="00F4104B"/>
    <w:rsid w:val="00F44F65"/>
    <w:rsid w:val="00F70408"/>
    <w:rsid w:val="00F71B19"/>
    <w:rsid w:val="00F85583"/>
    <w:rsid w:val="00F87EAD"/>
    <w:rsid w:val="00FB6C30"/>
    <w:rsid w:val="00FB7496"/>
    <w:rsid w:val="00FC09CA"/>
    <w:rsid w:val="00FC7270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4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3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3267-8593-47B1-894A-51F4E9E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5-12-25T08:02:00Z</cp:lastPrinted>
  <dcterms:created xsi:type="dcterms:W3CDTF">2025-12-25T07:25:00Z</dcterms:created>
  <dcterms:modified xsi:type="dcterms:W3CDTF">2026-01-05T10:16:00Z</dcterms:modified>
</cp:coreProperties>
</file>